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882B" w14:textId="61816BFF" w:rsidR="00701B2F" w:rsidRDefault="006B55FE" w:rsidP="00701B2F">
      <w:r>
        <w:rPr>
          <w:rFonts w:ascii="Trebuchet MS" w:hAnsi="Trebuchet MS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EFCB14" wp14:editId="398BC5A6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638925" cy="7334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733425"/>
                        </a:xfrm>
                        <a:prstGeom prst="rect">
                          <a:avLst/>
                        </a:prstGeom>
                        <a:solidFill>
                          <a:srgbClr val="003F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47FE4" id="Rectangle 7" o:spid="_x0000_s1026" style="position:absolute;margin-left:471.55pt;margin-top:5.5pt;width:522.75pt;height:57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" fillcolor="#003f87" stroked="f">
                <w10:wrap anchorx="margin"/>
              </v:rect>
            </w:pict>
          </mc:Fallback>
        </mc:AlternateContent>
      </w:r>
    </w:p>
    <w:p w14:paraId="521F2F5F" w14:textId="1AB42E8F" w:rsidR="00C3601C" w:rsidRPr="00B92895" w:rsidRDefault="00511A55" w:rsidP="006B55FE">
      <w:pPr>
        <w:pStyle w:val="Title"/>
        <w:spacing w:before="120" w:after="180"/>
        <w:rPr>
          <w:rFonts w:ascii="Trebuchet MS" w:hAnsi="Trebuchet MS"/>
          <w:color w:val="FFFFFF" w:themeColor="background1"/>
          <w:sz w:val="44"/>
          <w:szCs w:val="44"/>
          <w:u w:val="single"/>
        </w:rPr>
      </w:pPr>
      <w:r w:rsidRPr="00B92895">
        <w:rPr>
          <w:rFonts w:ascii="Trebuchet MS" w:hAnsi="Trebuchet MS"/>
          <w:color w:val="FFFFFF" w:themeColor="background1"/>
          <w:sz w:val="44"/>
          <w:szCs w:val="44"/>
          <w:u w:val="single"/>
        </w:rPr>
        <w:t xml:space="preserve">Legacy of </w:t>
      </w:r>
      <w:r w:rsidR="00C3601C" w:rsidRPr="00B92895">
        <w:rPr>
          <w:rFonts w:ascii="Trebuchet MS" w:hAnsi="Trebuchet MS"/>
          <w:color w:val="FFFFFF" w:themeColor="background1"/>
          <w:sz w:val="44"/>
          <w:szCs w:val="44"/>
          <w:u w:val="single"/>
        </w:rPr>
        <w:t>D</w:t>
      </w:r>
      <w:r w:rsidR="00834942" w:rsidRPr="00B92895">
        <w:rPr>
          <w:rFonts w:ascii="Trebuchet MS" w:hAnsi="Trebuchet MS"/>
          <w:color w:val="FFFFFF" w:themeColor="background1"/>
          <w:sz w:val="44"/>
          <w:szCs w:val="44"/>
          <w:u w:val="single"/>
        </w:rPr>
        <w:t>istinguished Citizen</w:t>
      </w:r>
      <w:r w:rsidR="0094267C" w:rsidRPr="00B92895">
        <w:rPr>
          <w:rFonts w:ascii="Trebuchet MS" w:hAnsi="Trebuchet MS"/>
          <w:color w:val="FFFFFF" w:themeColor="background1"/>
          <w:sz w:val="44"/>
          <w:szCs w:val="44"/>
          <w:u w:val="single"/>
        </w:rPr>
        <w:t>s</w:t>
      </w:r>
    </w:p>
    <w:p w14:paraId="11692C5A" w14:textId="77777777" w:rsidR="000B5B43" w:rsidRPr="000B5B43" w:rsidRDefault="000B5B43" w:rsidP="00C3601C">
      <w:pPr>
        <w:spacing w:line="480" w:lineRule="auto"/>
        <w:rPr>
          <w:rFonts w:ascii="Trebuchet MS" w:hAnsi="Trebuchet MS" w:cs="Calibri"/>
          <w:color w:val="000000"/>
          <w:sz w:val="18"/>
        </w:rPr>
        <w:sectPr w:rsidR="000B5B43" w:rsidRPr="000B5B43" w:rsidSect="0027780E">
          <w:footerReference w:type="first" r:id="rId11"/>
          <w:pgSz w:w="12240" w:h="15840"/>
          <w:pgMar w:top="720" w:right="720" w:bottom="270" w:left="1440" w:header="720" w:footer="720" w:gutter="0"/>
          <w:cols w:space="720"/>
          <w:docGrid w:linePitch="326"/>
        </w:sectPr>
      </w:pPr>
    </w:p>
    <w:p w14:paraId="27A0FBEA" w14:textId="77777777" w:rsidR="006B55FE" w:rsidRDefault="006B55FE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</w:p>
    <w:p w14:paraId="5448E63D" w14:textId="3C4E6C64" w:rsidR="00CB5E48" w:rsidRPr="00960D38" w:rsidRDefault="00CB5E48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21:</w:t>
      </w:r>
      <w:r w:rsidRPr="00960D38">
        <w:rPr>
          <w:rFonts w:ascii="Trebuchet MS" w:hAnsi="Trebuchet MS" w:cs="Calibri"/>
          <w:color w:val="000000"/>
        </w:rPr>
        <w:t xml:space="preserve"> The Cristina Family</w:t>
      </w:r>
    </w:p>
    <w:p w14:paraId="0AD72E33" w14:textId="3BDE2547" w:rsidR="003454E6" w:rsidRPr="00960D38" w:rsidRDefault="003454E6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20:</w:t>
      </w:r>
      <w:r w:rsidRPr="00960D38">
        <w:rPr>
          <w:rFonts w:ascii="Trebuchet MS" w:hAnsi="Trebuchet MS" w:cs="Calibri"/>
          <w:color w:val="000000"/>
        </w:rPr>
        <w:t xml:space="preserve">  Scouters on Front Line of Covid</w:t>
      </w:r>
    </w:p>
    <w:p w14:paraId="7C140229" w14:textId="77777777" w:rsidR="000D2AD7" w:rsidRPr="00960D38" w:rsidRDefault="000D2AD7" w:rsidP="00AE7F4A">
      <w:pPr>
        <w:spacing w:line="360" w:lineRule="auto"/>
        <w:ind w:left="360" w:right="-945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9:</w:t>
      </w:r>
      <w:r w:rsidRPr="00960D38">
        <w:rPr>
          <w:rFonts w:ascii="Trebuchet MS" w:hAnsi="Trebuchet MS" w:cs="Calibri"/>
          <w:color w:val="000000"/>
        </w:rPr>
        <w:t xml:space="preserve"> </w:t>
      </w:r>
      <w:r w:rsidR="00C14894" w:rsidRPr="00960D38">
        <w:rPr>
          <w:rFonts w:ascii="Trebuchet MS" w:hAnsi="Trebuchet MS" w:cs="Calibri"/>
          <w:color w:val="000000"/>
        </w:rPr>
        <w:t xml:space="preserve"> </w:t>
      </w:r>
      <w:r w:rsidRPr="00960D38">
        <w:rPr>
          <w:rFonts w:ascii="Trebuchet MS" w:hAnsi="Trebuchet MS" w:cs="Calibri"/>
          <w:color w:val="000000"/>
        </w:rPr>
        <w:t>Jim &amp; Gretchen Mair &amp; Family</w:t>
      </w:r>
    </w:p>
    <w:p w14:paraId="26A3E278" w14:textId="77777777" w:rsidR="0071065A" w:rsidRPr="00960D38" w:rsidRDefault="0071065A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8:</w:t>
      </w:r>
      <w:r w:rsidRPr="00960D38">
        <w:rPr>
          <w:rFonts w:ascii="Trebuchet MS" w:hAnsi="Trebuchet MS" w:cs="Calibri"/>
          <w:color w:val="000000"/>
        </w:rPr>
        <w:t xml:space="preserve"> </w:t>
      </w:r>
      <w:r w:rsidR="00C14894" w:rsidRPr="00960D38">
        <w:rPr>
          <w:rFonts w:ascii="Trebuchet MS" w:hAnsi="Trebuchet MS" w:cs="Calibri"/>
          <w:color w:val="000000"/>
        </w:rPr>
        <w:t xml:space="preserve"> </w:t>
      </w:r>
      <w:r w:rsidRPr="00960D38">
        <w:rPr>
          <w:rFonts w:ascii="Trebuchet MS" w:hAnsi="Trebuchet MS" w:cs="Calibri"/>
          <w:color w:val="000000"/>
        </w:rPr>
        <w:t>Case Swenson</w:t>
      </w:r>
    </w:p>
    <w:p w14:paraId="7833EDEE" w14:textId="77777777" w:rsidR="00707BCE" w:rsidRPr="00960D38" w:rsidRDefault="00707BCE" w:rsidP="00AE7F4A">
      <w:pPr>
        <w:spacing w:line="360" w:lineRule="auto"/>
        <w:ind w:left="360" w:right="-315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7:</w:t>
      </w:r>
      <w:r w:rsidRPr="00960D38">
        <w:rPr>
          <w:rFonts w:ascii="Trebuchet MS" w:hAnsi="Trebuchet MS" w:cs="Calibri"/>
          <w:color w:val="000000"/>
        </w:rPr>
        <w:t xml:space="preserve"> </w:t>
      </w:r>
      <w:r w:rsidR="00C14894" w:rsidRPr="00960D38">
        <w:rPr>
          <w:rFonts w:ascii="Trebuchet MS" w:hAnsi="Trebuchet MS" w:cs="Calibri"/>
          <w:color w:val="000000"/>
        </w:rPr>
        <w:t xml:space="preserve"> </w:t>
      </w:r>
      <w:r w:rsidRPr="00960D38">
        <w:rPr>
          <w:rFonts w:ascii="Trebuchet MS" w:hAnsi="Trebuchet MS" w:cs="Calibri"/>
          <w:color w:val="000000"/>
        </w:rPr>
        <w:t>Lon &amp; Peggy Normandin &amp; Family</w:t>
      </w:r>
    </w:p>
    <w:p w14:paraId="7B3BC994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6:</w:t>
      </w:r>
      <w:r w:rsidRPr="00960D38">
        <w:rPr>
          <w:rFonts w:ascii="Trebuchet MS" w:hAnsi="Trebuchet MS" w:cs="Calibri"/>
          <w:color w:val="000000"/>
        </w:rPr>
        <w:t xml:space="preserve">  Shaun Del Grande</w:t>
      </w:r>
    </w:p>
    <w:p w14:paraId="3FB1385D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5:</w:t>
      </w:r>
      <w:r w:rsidRPr="00960D38">
        <w:rPr>
          <w:rFonts w:ascii="Trebuchet MS" w:hAnsi="Trebuchet MS" w:cs="Calibri"/>
          <w:color w:val="000000"/>
        </w:rPr>
        <w:t xml:space="preserve">  Art Williams</w:t>
      </w:r>
    </w:p>
    <w:p w14:paraId="0CCC1C88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4:</w:t>
      </w:r>
      <w:r w:rsidRPr="00960D38">
        <w:rPr>
          <w:rFonts w:ascii="Trebuchet MS" w:hAnsi="Trebuchet MS" w:cs="Calibri"/>
          <w:color w:val="000000"/>
        </w:rPr>
        <w:t xml:space="preserve">  Maryles Casto &amp; Marc Casto</w:t>
      </w:r>
    </w:p>
    <w:p w14:paraId="0D6F5198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3:</w:t>
      </w:r>
      <w:r w:rsidRPr="00960D38">
        <w:rPr>
          <w:rFonts w:ascii="Trebuchet MS" w:hAnsi="Trebuchet MS" w:cs="Calibri"/>
          <w:color w:val="000000"/>
        </w:rPr>
        <w:t xml:space="preserve">  Jon Ball</w:t>
      </w:r>
    </w:p>
    <w:p w14:paraId="0299F2F0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2:</w:t>
      </w:r>
      <w:r w:rsidRPr="00960D38">
        <w:rPr>
          <w:rFonts w:ascii="Trebuchet MS" w:hAnsi="Trebuchet MS" w:cs="Calibri"/>
          <w:color w:val="000000"/>
        </w:rPr>
        <w:t xml:space="preserve">  Vic </w:t>
      </w:r>
      <w:proofErr w:type="spellStart"/>
      <w:r w:rsidRPr="00960D38">
        <w:rPr>
          <w:rFonts w:ascii="Trebuchet MS" w:hAnsi="Trebuchet MS" w:cs="Calibri"/>
          <w:color w:val="000000"/>
        </w:rPr>
        <w:t>Giacalone</w:t>
      </w:r>
      <w:proofErr w:type="spellEnd"/>
    </w:p>
    <w:p w14:paraId="670995EF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1:</w:t>
      </w:r>
      <w:r w:rsidRPr="00960D38">
        <w:rPr>
          <w:rFonts w:ascii="Trebuchet MS" w:hAnsi="Trebuchet MS" w:cs="Calibri"/>
          <w:color w:val="000000"/>
        </w:rPr>
        <w:t xml:space="preserve">  Mike </w:t>
      </w:r>
      <w:proofErr w:type="spellStart"/>
      <w:r w:rsidRPr="00960D38">
        <w:rPr>
          <w:rFonts w:ascii="Trebuchet MS" w:hAnsi="Trebuchet MS" w:cs="Calibri"/>
          <w:color w:val="000000"/>
        </w:rPr>
        <w:t>Blach</w:t>
      </w:r>
      <w:proofErr w:type="spellEnd"/>
    </w:p>
    <w:p w14:paraId="75C9ED3B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10:</w:t>
      </w:r>
      <w:r w:rsidRPr="00960D38">
        <w:rPr>
          <w:rFonts w:ascii="Trebuchet MS" w:hAnsi="Trebuchet MS" w:cs="Calibri"/>
          <w:color w:val="000000"/>
        </w:rPr>
        <w:t xml:space="preserve">  Marilyn &amp; Frank Dorsa</w:t>
      </w:r>
    </w:p>
    <w:p w14:paraId="5E9EE77E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9:</w:t>
      </w:r>
      <w:r w:rsidRPr="00960D38">
        <w:rPr>
          <w:rFonts w:ascii="Trebuchet MS" w:hAnsi="Trebuchet MS" w:cs="Calibri"/>
          <w:color w:val="000000"/>
        </w:rPr>
        <w:t xml:space="preserve">  Bert George</w:t>
      </w:r>
    </w:p>
    <w:p w14:paraId="1123BEBE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8:</w:t>
      </w:r>
      <w:r w:rsidRPr="00960D38">
        <w:rPr>
          <w:rFonts w:ascii="Trebuchet MS" w:hAnsi="Trebuchet MS" w:cs="Calibri"/>
          <w:color w:val="000000"/>
        </w:rPr>
        <w:t xml:space="preserve">  Dan &amp; Sheila* Breeding</w:t>
      </w:r>
    </w:p>
    <w:p w14:paraId="23593D11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7:</w:t>
      </w:r>
      <w:r w:rsidRPr="00960D38">
        <w:rPr>
          <w:rFonts w:ascii="Trebuchet MS" w:hAnsi="Trebuchet MS" w:cs="Calibri"/>
          <w:color w:val="000000"/>
        </w:rPr>
        <w:t xml:space="preserve">  Helen and Eddie</w:t>
      </w:r>
      <w:r w:rsidR="00600D70" w:rsidRPr="00960D38">
        <w:rPr>
          <w:rFonts w:ascii="Trebuchet MS" w:hAnsi="Trebuchet MS" w:cs="Calibri"/>
          <w:color w:val="000000"/>
        </w:rPr>
        <w:t>*</w:t>
      </w:r>
      <w:r w:rsidRPr="00960D38">
        <w:rPr>
          <w:rFonts w:ascii="Trebuchet MS" w:hAnsi="Trebuchet MS" w:cs="Calibri"/>
          <w:color w:val="000000"/>
        </w:rPr>
        <w:t xml:space="preserve"> Owen</w:t>
      </w:r>
    </w:p>
    <w:p w14:paraId="318877F0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6:</w:t>
      </w:r>
      <w:r w:rsidRPr="00960D38">
        <w:rPr>
          <w:rFonts w:ascii="Trebuchet MS" w:hAnsi="Trebuchet MS" w:cs="Calibri"/>
          <w:color w:val="000000"/>
        </w:rPr>
        <w:t xml:space="preserve">  John &amp; Christine Davis</w:t>
      </w:r>
    </w:p>
    <w:p w14:paraId="5B6E05F5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5:</w:t>
      </w:r>
      <w:r w:rsidRPr="00960D38">
        <w:rPr>
          <w:rFonts w:ascii="Trebuchet MS" w:hAnsi="Trebuchet MS" w:cs="Calibri"/>
          <w:color w:val="000000"/>
        </w:rPr>
        <w:t xml:space="preserve">  Barry Swenson</w:t>
      </w:r>
    </w:p>
    <w:p w14:paraId="26E764B1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4:</w:t>
      </w:r>
      <w:r w:rsidRPr="00960D38">
        <w:rPr>
          <w:rFonts w:ascii="Trebuchet MS" w:hAnsi="Trebuchet MS" w:cs="Calibri"/>
          <w:color w:val="000000"/>
        </w:rPr>
        <w:t xml:space="preserve">  Charles Toeniskoetter</w:t>
      </w:r>
    </w:p>
    <w:p w14:paraId="160EA83B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3:</w:t>
      </w:r>
      <w:r w:rsidRPr="00960D38">
        <w:rPr>
          <w:rFonts w:ascii="Trebuchet MS" w:hAnsi="Trebuchet MS" w:cs="Calibri"/>
          <w:color w:val="000000"/>
        </w:rPr>
        <w:t xml:space="preserve">  Robert S. </w:t>
      </w:r>
      <w:proofErr w:type="spellStart"/>
      <w:r w:rsidRPr="00960D38">
        <w:rPr>
          <w:rFonts w:ascii="Trebuchet MS" w:hAnsi="Trebuchet MS" w:cs="Calibri"/>
          <w:color w:val="000000"/>
        </w:rPr>
        <w:t>Kieve</w:t>
      </w:r>
      <w:proofErr w:type="spellEnd"/>
      <w:r w:rsidR="000D2AD7" w:rsidRPr="00960D38">
        <w:rPr>
          <w:rFonts w:ascii="Trebuchet MS" w:hAnsi="Trebuchet MS" w:cs="Calibri"/>
          <w:color w:val="000000"/>
        </w:rPr>
        <w:t>*</w:t>
      </w:r>
    </w:p>
    <w:p w14:paraId="4B588F50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2:</w:t>
      </w:r>
      <w:r w:rsidRPr="00960D38">
        <w:rPr>
          <w:rFonts w:ascii="Trebuchet MS" w:hAnsi="Trebuchet MS" w:cs="Calibri"/>
          <w:color w:val="000000"/>
        </w:rPr>
        <w:t xml:space="preserve">  Steve Caplan</w:t>
      </w:r>
    </w:p>
    <w:p w14:paraId="1F7ECC87" w14:textId="77777777" w:rsidR="00043F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1:</w:t>
      </w:r>
      <w:r w:rsidRPr="00960D38">
        <w:rPr>
          <w:rFonts w:ascii="Trebuchet MS" w:hAnsi="Trebuchet MS" w:cs="Calibri"/>
          <w:color w:val="000000"/>
        </w:rPr>
        <w:t xml:space="preserve">  William J. Del Biaggio, Jr.</w:t>
      </w:r>
      <w:r w:rsidR="000D2AD7" w:rsidRPr="00960D38">
        <w:rPr>
          <w:rFonts w:ascii="Trebuchet MS" w:hAnsi="Trebuchet MS" w:cs="Calibri"/>
          <w:color w:val="000000"/>
        </w:rPr>
        <w:t>*</w:t>
      </w:r>
      <w:r w:rsidRPr="00960D38">
        <w:rPr>
          <w:rFonts w:ascii="Trebuchet MS" w:hAnsi="Trebuchet MS" w:cs="Calibri"/>
          <w:color w:val="000000"/>
        </w:rPr>
        <w:t xml:space="preserve"> </w:t>
      </w:r>
      <w:r w:rsidR="00043F1C" w:rsidRPr="00960D38">
        <w:rPr>
          <w:rFonts w:ascii="Trebuchet MS" w:hAnsi="Trebuchet MS" w:cs="Calibri"/>
          <w:color w:val="000000"/>
        </w:rPr>
        <w:br/>
        <w:t xml:space="preserve">          </w:t>
      </w:r>
      <w:r w:rsidR="00950D1C" w:rsidRPr="00960D38">
        <w:rPr>
          <w:rFonts w:ascii="Trebuchet MS" w:hAnsi="Trebuchet MS" w:cs="Calibri"/>
          <w:color w:val="000000"/>
        </w:rPr>
        <w:t>&amp;</w:t>
      </w:r>
      <w:r w:rsidR="00043F1C" w:rsidRPr="00960D38">
        <w:rPr>
          <w:rFonts w:ascii="Trebuchet MS" w:hAnsi="Trebuchet MS" w:cs="Calibri"/>
          <w:color w:val="000000"/>
        </w:rPr>
        <w:t xml:space="preserve"> </w:t>
      </w:r>
      <w:r w:rsidRPr="00960D38">
        <w:rPr>
          <w:rFonts w:ascii="Trebuchet MS" w:hAnsi="Trebuchet MS" w:cs="Calibri"/>
          <w:color w:val="000000"/>
        </w:rPr>
        <w:t>Family</w:t>
      </w:r>
    </w:p>
    <w:p w14:paraId="5E791010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2000:</w:t>
      </w:r>
      <w:r w:rsidRPr="00960D38">
        <w:rPr>
          <w:rFonts w:ascii="Trebuchet MS" w:hAnsi="Trebuchet MS" w:cs="Calibri"/>
          <w:color w:val="000000"/>
        </w:rPr>
        <w:t xml:space="preserve">  John </w:t>
      </w:r>
      <w:proofErr w:type="spellStart"/>
      <w:r w:rsidRPr="00960D38">
        <w:rPr>
          <w:rFonts w:ascii="Trebuchet MS" w:hAnsi="Trebuchet MS" w:cs="Calibri"/>
          <w:color w:val="000000"/>
        </w:rPr>
        <w:t>Sobrato</w:t>
      </w:r>
      <w:proofErr w:type="spellEnd"/>
      <w:r w:rsidRPr="00960D38">
        <w:rPr>
          <w:rFonts w:ascii="Trebuchet MS" w:hAnsi="Trebuchet MS" w:cs="Calibri"/>
          <w:color w:val="000000"/>
        </w:rPr>
        <w:t xml:space="preserve"> &amp; Family</w:t>
      </w:r>
    </w:p>
    <w:p w14:paraId="656A186B" w14:textId="77777777" w:rsidR="00C3601C" w:rsidRPr="00960D38" w:rsidRDefault="00C3601C" w:rsidP="0027780E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9:</w:t>
      </w:r>
      <w:r w:rsidRPr="00960D38">
        <w:rPr>
          <w:rFonts w:ascii="Trebuchet MS" w:hAnsi="Trebuchet MS" w:cs="Calibri"/>
          <w:color w:val="000000"/>
        </w:rPr>
        <w:t xml:space="preserve">  Jim Evers</w:t>
      </w:r>
    </w:p>
    <w:p w14:paraId="32379C36" w14:textId="77777777" w:rsidR="00834942" w:rsidRPr="00960D38" w:rsidRDefault="00C3601C" w:rsidP="00AE7F4A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8:</w:t>
      </w:r>
      <w:r w:rsidRPr="00960D38">
        <w:rPr>
          <w:rFonts w:ascii="Trebuchet MS" w:hAnsi="Trebuchet MS" w:cs="Calibri"/>
          <w:color w:val="000000"/>
        </w:rPr>
        <w:t xml:space="preserve">  Armon Mills</w:t>
      </w:r>
    </w:p>
    <w:p w14:paraId="3966D596" w14:textId="77777777" w:rsidR="00CB5E48" w:rsidRPr="00960D38" w:rsidRDefault="00CB5E48" w:rsidP="00834942">
      <w:pPr>
        <w:spacing w:line="360" w:lineRule="auto"/>
        <w:ind w:left="360"/>
        <w:rPr>
          <w:rFonts w:ascii="Trebuchet MS" w:hAnsi="Trebuchet MS" w:cs="Calibri"/>
          <w:color w:val="000000"/>
        </w:rPr>
      </w:pPr>
    </w:p>
    <w:p w14:paraId="1DE6A9BC" w14:textId="65ED13B3" w:rsidR="00CB5E48" w:rsidRPr="00960D38" w:rsidRDefault="00CB5E48" w:rsidP="00834942">
      <w:pPr>
        <w:spacing w:line="360" w:lineRule="auto"/>
        <w:ind w:left="360"/>
        <w:rPr>
          <w:rFonts w:ascii="Trebuchet MS" w:hAnsi="Trebuchet MS" w:cs="Calibri"/>
          <w:color w:val="000000"/>
        </w:rPr>
      </w:pPr>
    </w:p>
    <w:p w14:paraId="5319B61C" w14:textId="33324307" w:rsidR="006B55FE" w:rsidRPr="00960D38" w:rsidRDefault="006B55FE" w:rsidP="00834942">
      <w:pPr>
        <w:spacing w:line="360" w:lineRule="auto"/>
        <w:ind w:left="360"/>
        <w:rPr>
          <w:rFonts w:ascii="Trebuchet MS" w:hAnsi="Trebuchet MS" w:cs="Calibri"/>
          <w:color w:val="000000"/>
        </w:rPr>
      </w:pPr>
    </w:p>
    <w:p w14:paraId="66E04762" w14:textId="18B5B3A8" w:rsidR="00CB5E48" w:rsidRPr="00960D38" w:rsidRDefault="006B55FE" w:rsidP="00834942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/>
          <w:noProof/>
        </w:rPr>
        <w:drawing>
          <wp:anchor distT="0" distB="0" distL="114300" distR="114300" simplePos="0" relativeHeight="251666432" behindDoc="0" locked="0" layoutInCell="1" allowOverlap="1" wp14:anchorId="18336E7C" wp14:editId="0A50353C">
            <wp:simplePos x="0" y="0"/>
            <wp:positionH relativeFrom="column">
              <wp:posOffset>-257175</wp:posOffset>
            </wp:positionH>
            <wp:positionV relativeFrom="paragraph">
              <wp:posOffset>283210</wp:posOffset>
            </wp:positionV>
            <wp:extent cx="3362325" cy="550545"/>
            <wp:effectExtent l="19050" t="19050" r="9525" b="209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D38">
        <w:rPr>
          <w:rFonts w:ascii="Trebuchet MS" w:hAnsi="Trebuchet MS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94B0F" wp14:editId="7F405EF7">
                <wp:simplePos x="0" y="0"/>
                <wp:positionH relativeFrom="page">
                  <wp:align>center</wp:align>
                </wp:positionH>
                <wp:positionV relativeFrom="paragraph">
                  <wp:posOffset>178435</wp:posOffset>
                </wp:positionV>
                <wp:extent cx="6638925" cy="7334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733425"/>
                        </a:xfrm>
                        <a:prstGeom prst="rect">
                          <a:avLst/>
                        </a:prstGeom>
                        <a:solidFill>
                          <a:srgbClr val="003F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E9DBA" id="Rectangle 5" o:spid="_x0000_s1026" style="position:absolute;margin-left:0;margin-top:14.05pt;width:522.75pt;height:57.7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" fillcolor="#003f87" stroked="f">
                <w10:wrap anchorx="page"/>
              </v:rect>
            </w:pict>
          </mc:Fallback>
        </mc:AlternateContent>
      </w:r>
    </w:p>
    <w:p w14:paraId="60DA037C" w14:textId="2890D960" w:rsidR="00CB5E48" w:rsidRPr="00960D38" w:rsidRDefault="00CB5E48" w:rsidP="00834942">
      <w:pPr>
        <w:spacing w:line="360" w:lineRule="auto"/>
        <w:ind w:left="360"/>
        <w:rPr>
          <w:rFonts w:ascii="Trebuchet MS" w:hAnsi="Trebuchet MS" w:cs="Calibri"/>
          <w:color w:val="000000"/>
        </w:rPr>
      </w:pPr>
    </w:p>
    <w:p w14:paraId="5E81ADEB" w14:textId="7341053E" w:rsidR="00CB5E48" w:rsidRPr="00960D38" w:rsidRDefault="009D7C6C" w:rsidP="00834942">
      <w:pPr>
        <w:spacing w:line="360" w:lineRule="auto"/>
        <w:ind w:left="36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7B614" wp14:editId="7C4E6150">
                <wp:simplePos x="0" y="0"/>
                <wp:positionH relativeFrom="margin">
                  <wp:posOffset>476250</wp:posOffset>
                </wp:positionH>
                <wp:positionV relativeFrom="paragraph">
                  <wp:posOffset>9064625</wp:posOffset>
                </wp:positionV>
                <wp:extent cx="6838950" cy="647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647700"/>
                        </a:xfrm>
                        <a:prstGeom prst="rect">
                          <a:avLst/>
                        </a:prstGeom>
                        <a:solidFill>
                          <a:srgbClr val="003F8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82F83" id="Rectangle 4" o:spid="_x0000_s1026" style="position:absolute;margin-left:37.5pt;margin-top:713.75pt;width:538.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" fillcolor="#003f87" stroked="f" strokeweight="1pt">
                <w10:wrap anchorx="margin"/>
              </v:rect>
            </w:pict>
          </mc:Fallback>
        </mc:AlternateContent>
      </w:r>
      <w:r w:rsidRPr="00960D3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60AA7E" wp14:editId="0C7B5529">
                <wp:simplePos x="0" y="0"/>
                <wp:positionH relativeFrom="margin">
                  <wp:posOffset>476250</wp:posOffset>
                </wp:positionH>
                <wp:positionV relativeFrom="paragraph">
                  <wp:posOffset>9064625</wp:posOffset>
                </wp:positionV>
                <wp:extent cx="6838950" cy="6477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647700"/>
                        </a:xfrm>
                        <a:prstGeom prst="rect">
                          <a:avLst/>
                        </a:prstGeom>
                        <a:solidFill>
                          <a:srgbClr val="003F8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4AB0E" id="Rectangle 3" o:spid="_x0000_s1026" style="position:absolute;margin-left:37.5pt;margin-top:713.75pt;width:538.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" fillcolor="#003f87" stroked="f" strokeweight="1pt">
                <w10:wrap anchorx="margin"/>
              </v:rect>
            </w:pict>
          </mc:Fallback>
        </mc:AlternateContent>
      </w:r>
      <w:r w:rsidRPr="00960D3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A2C721" wp14:editId="61C3C692">
                <wp:simplePos x="0" y="0"/>
                <wp:positionH relativeFrom="margin">
                  <wp:posOffset>476250</wp:posOffset>
                </wp:positionH>
                <wp:positionV relativeFrom="paragraph">
                  <wp:posOffset>9064625</wp:posOffset>
                </wp:positionV>
                <wp:extent cx="6838950" cy="647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647700"/>
                        </a:xfrm>
                        <a:prstGeom prst="rect">
                          <a:avLst/>
                        </a:prstGeom>
                        <a:solidFill>
                          <a:srgbClr val="003F8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48F33" id="Rectangle 1" o:spid="_x0000_s1026" style="position:absolute;margin-left:37.5pt;margin-top:713.75pt;width:538.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" fillcolor="#003f87" stroked="f" strokeweight="1pt">
                <w10:wrap anchorx="margin"/>
              </v:rect>
            </w:pict>
          </mc:Fallback>
        </mc:AlternateContent>
      </w:r>
    </w:p>
    <w:p w14:paraId="21D74893" w14:textId="77777777" w:rsidR="00CB5E48" w:rsidRPr="00960D38" w:rsidRDefault="00CB5E48" w:rsidP="00834942">
      <w:pPr>
        <w:spacing w:line="360" w:lineRule="auto"/>
        <w:ind w:left="360"/>
        <w:rPr>
          <w:rFonts w:ascii="Trebuchet MS" w:hAnsi="Trebuchet MS" w:cs="Calibri"/>
          <w:color w:val="000000"/>
        </w:rPr>
      </w:pPr>
    </w:p>
    <w:p w14:paraId="5CCD92E9" w14:textId="77777777" w:rsidR="00CB5E48" w:rsidRPr="00960D38" w:rsidRDefault="00CB5E48" w:rsidP="00834942">
      <w:pPr>
        <w:spacing w:line="360" w:lineRule="auto"/>
        <w:ind w:left="360"/>
        <w:rPr>
          <w:rFonts w:ascii="Trebuchet MS" w:hAnsi="Trebuchet MS" w:cs="Calibri"/>
          <w:color w:val="000000"/>
        </w:rPr>
      </w:pPr>
    </w:p>
    <w:p w14:paraId="281494D8" w14:textId="5589E988" w:rsidR="00701B2F" w:rsidRPr="00960D38" w:rsidRDefault="00C3601C" w:rsidP="00CB5E48">
      <w:pPr>
        <w:spacing w:line="360" w:lineRule="auto"/>
        <w:ind w:firstLine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7:</w:t>
      </w:r>
      <w:r w:rsidRPr="00960D38">
        <w:rPr>
          <w:rFonts w:ascii="Trebuchet MS" w:hAnsi="Trebuchet MS" w:cs="Calibri"/>
          <w:color w:val="000000"/>
        </w:rPr>
        <w:t xml:space="preserve">  Michael &amp; Mary Ellen Fox</w:t>
      </w:r>
    </w:p>
    <w:p w14:paraId="389EE920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6:</w:t>
      </w:r>
      <w:r w:rsidRPr="00960D38">
        <w:rPr>
          <w:rFonts w:ascii="Trebuchet MS" w:hAnsi="Trebuchet MS" w:cs="Calibri"/>
          <w:color w:val="000000"/>
        </w:rPr>
        <w:t xml:space="preserve">  Ben </w:t>
      </w:r>
      <w:proofErr w:type="spellStart"/>
      <w:r w:rsidRPr="00960D38">
        <w:rPr>
          <w:rFonts w:ascii="Trebuchet MS" w:hAnsi="Trebuchet MS" w:cs="Calibri"/>
          <w:color w:val="000000"/>
        </w:rPr>
        <w:t>Reichmuth</w:t>
      </w:r>
      <w:proofErr w:type="spellEnd"/>
      <w:r w:rsidRPr="00960D38">
        <w:rPr>
          <w:rFonts w:ascii="Trebuchet MS" w:hAnsi="Trebuchet MS" w:cs="Calibri"/>
          <w:color w:val="000000"/>
        </w:rPr>
        <w:t>*</w:t>
      </w:r>
    </w:p>
    <w:p w14:paraId="4362557B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5:</w:t>
      </w:r>
      <w:r w:rsidRPr="00960D38">
        <w:rPr>
          <w:rFonts w:ascii="Trebuchet MS" w:hAnsi="Trebuchet MS" w:cs="Calibri"/>
          <w:color w:val="000000"/>
        </w:rPr>
        <w:t xml:space="preserve">  S. Reid Gustafson</w:t>
      </w:r>
    </w:p>
    <w:p w14:paraId="2E7615E5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4:</w:t>
      </w:r>
      <w:r w:rsidRPr="00960D38">
        <w:rPr>
          <w:rFonts w:ascii="Trebuchet MS" w:hAnsi="Trebuchet MS" w:cs="Calibri"/>
          <w:color w:val="000000"/>
        </w:rPr>
        <w:t xml:space="preserve">  Murphy </w:t>
      </w:r>
      <w:proofErr w:type="spellStart"/>
      <w:r w:rsidRPr="00960D38">
        <w:rPr>
          <w:rFonts w:ascii="Trebuchet MS" w:hAnsi="Trebuchet MS" w:cs="Calibri"/>
          <w:color w:val="000000"/>
        </w:rPr>
        <w:t>Sabatino</w:t>
      </w:r>
      <w:proofErr w:type="spellEnd"/>
      <w:r w:rsidRPr="00960D38">
        <w:rPr>
          <w:rFonts w:ascii="Trebuchet MS" w:hAnsi="Trebuchet MS" w:cs="Calibri"/>
          <w:color w:val="000000"/>
        </w:rPr>
        <w:t>*</w:t>
      </w:r>
    </w:p>
    <w:p w14:paraId="0332AD3D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3:</w:t>
      </w:r>
      <w:r w:rsidRPr="00960D38">
        <w:rPr>
          <w:rFonts w:ascii="Trebuchet MS" w:hAnsi="Trebuchet MS" w:cs="Calibri"/>
          <w:color w:val="000000"/>
        </w:rPr>
        <w:t xml:space="preserve">  Carl E. Cookson, Sr.*</w:t>
      </w:r>
    </w:p>
    <w:p w14:paraId="4A2CB5BB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2:</w:t>
      </w:r>
      <w:r w:rsidRPr="00960D38">
        <w:rPr>
          <w:rFonts w:ascii="Trebuchet MS" w:hAnsi="Trebuchet MS" w:cs="Calibri"/>
          <w:color w:val="000000"/>
        </w:rPr>
        <w:t xml:space="preserve">  William Smythe*</w:t>
      </w:r>
    </w:p>
    <w:p w14:paraId="3044A619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1:</w:t>
      </w:r>
      <w:r w:rsidRPr="00960D38">
        <w:rPr>
          <w:rFonts w:ascii="Trebuchet MS" w:hAnsi="Trebuchet MS" w:cs="Calibri"/>
          <w:color w:val="000000"/>
        </w:rPr>
        <w:t xml:space="preserve">  Susanne Wilson</w:t>
      </w:r>
      <w:r w:rsidR="0071065A" w:rsidRPr="00960D38">
        <w:rPr>
          <w:rFonts w:ascii="Trebuchet MS" w:hAnsi="Trebuchet MS" w:cs="Calibri"/>
          <w:color w:val="000000"/>
        </w:rPr>
        <w:t>*</w:t>
      </w:r>
    </w:p>
    <w:p w14:paraId="54A4CB6C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90:</w:t>
      </w:r>
      <w:r w:rsidRPr="00960D38">
        <w:rPr>
          <w:rFonts w:ascii="Trebuchet MS" w:hAnsi="Trebuchet MS" w:cs="Calibri"/>
          <w:color w:val="000000"/>
        </w:rPr>
        <w:t xml:space="preserve">  Albert J. Ruffo*</w:t>
      </w:r>
    </w:p>
    <w:p w14:paraId="511CCCDE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9:</w:t>
      </w:r>
      <w:r w:rsidRPr="00960D38">
        <w:rPr>
          <w:rFonts w:ascii="Trebuchet MS" w:hAnsi="Trebuchet MS" w:cs="Calibri"/>
          <w:color w:val="000000"/>
        </w:rPr>
        <w:t xml:space="preserve">  Ray A. Silva</w:t>
      </w:r>
      <w:r w:rsidR="00767211" w:rsidRPr="00960D38">
        <w:rPr>
          <w:rFonts w:ascii="Trebuchet MS" w:hAnsi="Trebuchet MS" w:cs="Calibri"/>
          <w:color w:val="000000"/>
        </w:rPr>
        <w:t>*</w:t>
      </w:r>
    </w:p>
    <w:p w14:paraId="58EC4A4C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8:</w:t>
      </w:r>
      <w:r w:rsidRPr="00960D38">
        <w:rPr>
          <w:rFonts w:ascii="Trebuchet MS" w:hAnsi="Trebuchet MS" w:cs="Calibri"/>
          <w:color w:val="000000"/>
        </w:rPr>
        <w:t xml:space="preserve">  Kimball W. Small</w:t>
      </w:r>
      <w:r w:rsidR="00116EA3" w:rsidRPr="00960D38">
        <w:rPr>
          <w:rFonts w:ascii="Trebuchet MS" w:hAnsi="Trebuchet MS" w:cs="Calibri"/>
          <w:color w:val="000000"/>
        </w:rPr>
        <w:t>*</w:t>
      </w:r>
    </w:p>
    <w:p w14:paraId="7BEB23CA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7:</w:t>
      </w:r>
      <w:r w:rsidRPr="00960D38">
        <w:rPr>
          <w:rFonts w:ascii="Trebuchet MS" w:hAnsi="Trebuchet MS" w:cs="Calibri"/>
          <w:color w:val="000000"/>
        </w:rPr>
        <w:t xml:space="preserve">  Donald L. Lucas</w:t>
      </w:r>
      <w:r w:rsidR="0071065A" w:rsidRPr="00960D38">
        <w:rPr>
          <w:rFonts w:ascii="Trebuchet MS" w:hAnsi="Trebuchet MS" w:cs="Calibri"/>
          <w:color w:val="000000"/>
        </w:rPr>
        <w:t>*</w:t>
      </w:r>
    </w:p>
    <w:p w14:paraId="06C908F4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6:</w:t>
      </w:r>
      <w:r w:rsidRPr="00960D38">
        <w:rPr>
          <w:rFonts w:ascii="Trebuchet MS" w:hAnsi="Trebuchet MS" w:cs="Calibri"/>
          <w:color w:val="000000"/>
        </w:rPr>
        <w:t xml:space="preserve">  Robert M. </w:t>
      </w:r>
      <w:proofErr w:type="spellStart"/>
      <w:r w:rsidRPr="00960D38">
        <w:rPr>
          <w:rFonts w:ascii="Trebuchet MS" w:hAnsi="Trebuchet MS" w:cs="Calibri"/>
          <w:color w:val="000000"/>
        </w:rPr>
        <w:t>Hosfeldt</w:t>
      </w:r>
      <w:proofErr w:type="spellEnd"/>
      <w:r w:rsidRPr="00960D38">
        <w:rPr>
          <w:rFonts w:ascii="Trebuchet MS" w:hAnsi="Trebuchet MS" w:cs="Calibri"/>
          <w:color w:val="000000"/>
        </w:rPr>
        <w:t>*</w:t>
      </w:r>
    </w:p>
    <w:p w14:paraId="696922D3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5:</w:t>
      </w:r>
      <w:r w:rsidRPr="00960D38">
        <w:rPr>
          <w:rFonts w:ascii="Trebuchet MS" w:hAnsi="Trebuchet MS" w:cs="Calibri"/>
          <w:color w:val="000000"/>
        </w:rPr>
        <w:t xml:space="preserve">  Jan W. Passmore</w:t>
      </w:r>
    </w:p>
    <w:p w14:paraId="0169DC9C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4:</w:t>
      </w:r>
      <w:r w:rsidRPr="00960D38">
        <w:rPr>
          <w:rFonts w:ascii="Trebuchet MS" w:hAnsi="Trebuchet MS" w:cs="Calibri"/>
          <w:color w:val="000000"/>
        </w:rPr>
        <w:t xml:space="preserve">  Thomas T. </w:t>
      </w:r>
      <w:proofErr w:type="spellStart"/>
      <w:r w:rsidRPr="00960D38">
        <w:rPr>
          <w:rFonts w:ascii="Trebuchet MS" w:hAnsi="Trebuchet MS" w:cs="Calibri"/>
          <w:color w:val="000000"/>
        </w:rPr>
        <w:t>Vais</w:t>
      </w:r>
      <w:proofErr w:type="spellEnd"/>
      <w:r w:rsidR="00031BA2" w:rsidRPr="00960D38">
        <w:rPr>
          <w:rFonts w:ascii="Trebuchet MS" w:hAnsi="Trebuchet MS" w:cs="Calibri"/>
          <w:color w:val="000000"/>
        </w:rPr>
        <w:t>*</w:t>
      </w:r>
    </w:p>
    <w:p w14:paraId="55410BFC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3:</w:t>
      </w:r>
      <w:r w:rsidRPr="00960D38">
        <w:rPr>
          <w:rFonts w:ascii="Trebuchet MS" w:hAnsi="Trebuchet MS" w:cs="Calibri"/>
          <w:color w:val="000000"/>
        </w:rPr>
        <w:t xml:space="preserve">  Robert A. Fuhrman*</w:t>
      </w:r>
    </w:p>
    <w:p w14:paraId="3B75AF0B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2:</w:t>
      </w:r>
      <w:r w:rsidRPr="00960D38">
        <w:rPr>
          <w:rFonts w:ascii="Trebuchet MS" w:hAnsi="Trebuchet MS" w:cs="Calibri"/>
          <w:color w:val="000000"/>
        </w:rPr>
        <w:t xml:space="preserve">  Enide Alison*</w:t>
      </w:r>
    </w:p>
    <w:p w14:paraId="2CC91EE6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1:</w:t>
      </w:r>
      <w:r w:rsidRPr="00960D38">
        <w:rPr>
          <w:rFonts w:ascii="Trebuchet MS" w:hAnsi="Trebuchet MS" w:cs="Calibri"/>
          <w:color w:val="000000"/>
        </w:rPr>
        <w:t xml:space="preserve">  Halsey C. Burke*</w:t>
      </w:r>
    </w:p>
    <w:p w14:paraId="3AB33898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0:</w:t>
      </w:r>
      <w:r w:rsidRPr="00960D38">
        <w:rPr>
          <w:rFonts w:ascii="Trebuchet MS" w:hAnsi="Trebuchet MS" w:cs="Calibri"/>
          <w:color w:val="000000"/>
        </w:rPr>
        <w:t xml:space="preserve">  Rev. Philip Barrett*</w:t>
      </w:r>
    </w:p>
    <w:p w14:paraId="088EED4C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0:</w:t>
      </w:r>
      <w:r w:rsidRPr="00960D38">
        <w:rPr>
          <w:rFonts w:ascii="Trebuchet MS" w:hAnsi="Trebuchet MS" w:cs="Calibri"/>
          <w:color w:val="000000"/>
        </w:rPr>
        <w:t xml:space="preserve">  Rabbi Joseph Gitin*</w:t>
      </w:r>
    </w:p>
    <w:p w14:paraId="6E323A6C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80:</w:t>
      </w:r>
      <w:r w:rsidRPr="00960D38">
        <w:rPr>
          <w:rFonts w:ascii="Trebuchet MS" w:hAnsi="Trebuchet MS" w:cs="Calibri"/>
          <w:color w:val="000000"/>
        </w:rPr>
        <w:t xml:space="preserve">  Fr. Walter Schmidt*</w:t>
      </w:r>
    </w:p>
    <w:p w14:paraId="17F83BD2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79:</w:t>
      </w:r>
      <w:r w:rsidRPr="00960D38">
        <w:rPr>
          <w:rFonts w:ascii="Trebuchet MS" w:hAnsi="Trebuchet MS" w:cs="Calibri"/>
          <w:color w:val="000000"/>
        </w:rPr>
        <w:t xml:space="preserve">  Stanley Chinchen</w:t>
      </w:r>
    </w:p>
    <w:p w14:paraId="291BA10F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78:</w:t>
      </w:r>
      <w:r w:rsidRPr="00960D38">
        <w:rPr>
          <w:rFonts w:ascii="Trebuchet MS" w:hAnsi="Trebuchet MS" w:cs="Calibri"/>
          <w:color w:val="000000"/>
        </w:rPr>
        <w:t xml:space="preserve">  Glenn A. George*</w:t>
      </w:r>
    </w:p>
    <w:p w14:paraId="23FE9803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77:</w:t>
      </w:r>
      <w:r w:rsidRPr="00960D38">
        <w:rPr>
          <w:rFonts w:ascii="Trebuchet MS" w:hAnsi="Trebuchet MS" w:cs="Calibri"/>
          <w:color w:val="000000"/>
        </w:rPr>
        <w:t xml:space="preserve">  William Hewlett*</w:t>
      </w:r>
    </w:p>
    <w:p w14:paraId="791A8394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76:</w:t>
      </w:r>
      <w:r w:rsidRPr="00960D38">
        <w:rPr>
          <w:rFonts w:ascii="Trebuchet MS" w:hAnsi="Trebuchet MS" w:cs="Calibri"/>
          <w:color w:val="000000"/>
        </w:rPr>
        <w:t xml:space="preserve">  P Anthony Ridder</w:t>
      </w:r>
    </w:p>
    <w:p w14:paraId="0936B277" w14:textId="77777777" w:rsidR="00C3601C" w:rsidRPr="00960D38" w:rsidRDefault="00C3601C" w:rsidP="00240ACB">
      <w:pPr>
        <w:spacing w:line="360" w:lineRule="auto"/>
        <w:ind w:left="180"/>
        <w:rPr>
          <w:rFonts w:ascii="Trebuchet MS" w:hAnsi="Trebuchet MS" w:cs="Calibri"/>
          <w:color w:val="000000"/>
        </w:rPr>
      </w:pPr>
      <w:r w:rsidRPr="00960D38">
        <w:rPr>
          <w:rFonts w:ascii="Trebuchet MS" w:hAnsi="Trebuchet MS" w:cs="Calibri"/>
          <w:b/>
          <w:bCs/>
          <w:color w:val="000000"/>
        </w:rPr>
        <w:t>1975:</w:t>
      </w:r>
      <w:r w:rsidRPr="00960D38">
        <w:rPr>
          <w:rFonts w:ascii="Trebuchet MS" w:hAnsi="Trebuchet MS" w:cs="Calibri"/>
          <w:color w:val="000000"/>
        </w:rPr>
        <w:t xml:space="preserve"> </w:t>
      </w:r>
      <w:r w:rsidR="00C14894" w:rsidRPr="00960D38">
        <w:rPr>
          <w:rFonts w:ascii="Trebuchet MS" w:hAnsi="Trebuchet MS" w:cs="Calibri"/>
          <w:color w:val="000000"/>
        </w:rPr>
        <w:t xml:space="preserve"> </w:t>
      </w:r>
      <w:r w:rsidRPr="00960D38">
        <w:rPr>
          <w:rFonts w:ascii="Trebuchet MS" w:hAnsi="Trebuchet MS" w:cs="Calibri"/>
          <w:color w:val="000000"/>
        </w:rPr>
        <w:t>Dr. Frank Bernard*</w:t>
      </w:r>
    </w:p>
    <w:p w14:paraId="68582099" w14:textId="77777777" w:rsidR="0027780E" w:rsidRPr="00960D38" w:rsidRDefault="0027780E" w:rsidP="0027780E">
      <w:pPr>
        <w:spacing w:line="360" w:lineRule="auto"/>
        <w:rPr>
          <w:rFonts w:ascii="Trebuchet MS" w:hAnsi="Trebuchet MS" w:cs="Calibri"/>
          <w:color w:val="000000"/>
        </w:rPr>
      </w:pPr>
    </w:p>
    <w:p w14:paraId="17E7725D" w14:textId="77777777" w:rsidR="0027780E" w:rsidRPr="00960D38" w:rsidRDefault="0027780E" w:rsidP="00834942">
      <w:pPr>
        <w:spacing w:line="480" w:lineRule="auto"/>
        <w:ind w:left="1080" w:right="225"/>
        <w:jc w:val="right"/>
        <w:rPr>
          <w:rFonts w:ascii="Trebuchet MS" w:hAnsi="Trebuchet MS"/>
          <w:i/>
        </w:rPr>
      </w:pPr>
      <w:r w:rsidRPr="00960D38">
        <w:rPr>
          <w:rFonts w:ascii="Trebuchet MS" w:hAnsi="Trebuchet MS"/>
          <w:i/>
        </w:rPr>
        <w:t xml:space="preserve">* </w:t>
      </w:r>
      <w:r w:rsidRPr="00960D38">
        <w:rPr>
          <w:rFonts w:ascii="Trebuchet MS" w:hAnsi="Trebuchet MS"/>
          <w:i/>
          <w:sz w:val="20"/>
          <w:szCs w:val="20"/>
        </w:rPr>
        <w:t>Deceased</w:t>
      </w:r>
    </w:p>
    <w:p w14:paraId="251B1907" w14:textId="77777777" w:rsidR="0027780E" w:rsidRPr="00C3601C" w:rsidRDefault="0027780E" w:rsidP="0027780E">
      <w:pPr>
        <w:spacing w:line="360" w:lineRule="auto"/>
        <w:rPr>
          <w:rFonts w:ascii="Trebuchet MS" w:hAnsi="Trebuchet MS" w:cs="Calibri"/>
          <w:color w:val="000000"/>
        </w:rPr>
      </w:pPr>
    </w:p>
    <w:sectPr w:rsidR="0027780E" w:rsidRPr="00C3601C" w:rsidSect="00834942">
      <w:type w:val="continuous"/>
      <w:pgSz w:w="12240" w:h="15840"/>
      <w:pgMar w:top="720" w:right="990" w:bottom="72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7E61" w14:textId="77777777" w:rsidR="00F87B00" w:rsidRDefault="00F87B00" w:rsidP="002E47DD">
      <w:r>
        <w:separator/>
      </w:r>
    </w:p>
  </w:endnote>
  <w:endnote w:type="continuationSeparator" w:id="0">
    <w:p w14:paraId="6B6D78B9" w14:textId="77777777" w:rsidR="00F87B00" w:rsidRDefault="00F87B00" w:rsidP="002E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698E" w14:textId="77777777" w:rsidR="002E47DD" w:rsidRDefault="002E47DD" w:rsidP="002E47DD">
    <w:pPr>
      <w:pStyle w:val="Footer"/>
      <w:pBdr>
        <w:top w:val="single" w:sz="4" w:space="1" w:color="auto"/>
      </w:pBdr>
      <w:jc w:val="center"/>
    </w:pPr>
    <w:r>
      <w:t>Santa Clara County Council – Boy Scouts of America</w:t>
    </w:r>
  </w:p>
  <w:p w14:paraId="48E14CD5" w14:textId="77777777" w:rsidR="002E47DD" w:rsidRDefault="002E47DD" w:rsidP="002E47DD">
    <w:pPr>
      <w:pStyle w:val="Footer"/>
      <w:jc w:val="center"/>
    </w:pPr>
    <w:r>
      <w:t>970 West Julian Street, San Jose, California 95126</w:t>
    </w:r>
  </w:p>
  <w:p w14:paraId="064D5A41" w14:textId="77777777" w:rsidR="002E47DD" w:rsidRDefault="002E47DD" w:rsidP="002E47DD">
    <w:pPr>
      <w:pStyle w:val="Footer"/>
      <w:jc w:val="center"/>
    </w:pPr>
    <w:r>
      <w:t>(408) 280-5088  Fax:  (408) 280-5162</w:t>
    </w:r>
  </w:p>
  <w:p w14:paraId="608C1F0B" w14:textId="77777777" w:rsidR="002E47DD" w:rsidRDefault="002E47DD" w:rsidP="002E47DD">
    <w:pPr>
      <w:pStyle w:val="Footer"/>
    </w:pPr>
  </w:p>
  <w:p w14:paraId="7A8FC202" w14:textId="77777777" w:rsidR="002E47DD" w:rsidRDefault="002E4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7047" w14:textId="77777777" w:rsidR="00F87B00" w:rsidRDefault="00F87B00" w:rsidP="002E47DD">
      <w:r>
        <w:separator/>
      </w:r>
    </w:p>
  </w:footnote>
  <w:footnote w:type="continuationSeparator" w:id="0">
    <w:p w14:paraId="7C1E3173" w14:textId="77777777" w:rsidR="00F87B00" w:rsidRDefault="00F87B00" w:rsidP="002E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44EB2"/>
    <w:multiLevelType w:val="hybridMultilevel"/>
    <w:tmpl w:val="ABDCB2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450B8"/>
    <w:multiLevelType w:val="hybridMultilevel"/>
    <w:tmpl w:val="0BC6FE9E"/>
    <w:lvl w:ilvl="0" w:tplc="5B4018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3407C5"/>
    <w:multiLevelType w:val="hybridMultilevel"/>
    <w:tmpl w:val="9A46EB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57513">
    <w:abstractNumId w:val="0"/>
  </w:num>
  <w:num w:numId="2" w16cid:durableId="1137339602">
    <w:abstractNumId w:val="2"/>
  </w:num>
  <w:num w:numId="3" w16cid:durableId="2115398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DD"/>
    <w:rsid w:val="00031BA2"/>
    <w:rsid w:val="00043F1C"/>
    <w:rsid w:val="00056C4A"/>
    <w:rsid w:val="00070CDF"/>
    <w:rsid w:val="000B5B43"/>
    <w:rsid w:val="000D2AD7"/>
    <w:rsid w:val="00116EA3"/>
    <w:rsid w:val="00125C5C"/>
    <w:rsid w:val="001D2E66"/>
    <w:rsid w:val="001E2A1C"/>
    <w:rsid w:val="00215410"/>
    <w:rsid w:val="00240ACB"/>
    <w:rsid w:val="0027780E"/>
    <w:rsid w:val="0029163A"/>
    <w:rsid w:val="002E47DD"/>
    <w:rsid w:val="003454E6"/>
    <w:rsid w:val="00372836"/>
    <w:rsid w:val="003D09D8"/>
    <w:rsid w:val="003F01BA"/>
    <w:rsid w:val="00424E06"/>
    <w:rsid w:val="004713A2"/>
    <w:rsid w:val="004E1514"/>
    <w:rsid w:val="004F5E12"/>
    <w:rsid w:val="00511A55"/>
    <w:rsid w:val="00566C90"/>
    <w:rsid w:val="005F08F1"/>
    <w:rsid w:val="00600D70"/>
    <w:rsid w:val="00697E54"/>
    <w:rsid w:val="006B55FE"/>
    <w:rsid w:val="006C1708"/>
    <w:rsid w:val="00701B2F"/>
    <w:rsid w:val="00707BCE"/>
    <w:rsid w:val="0071065A"/>
    <w:rsid w:val="00767211"/>
    <w:rsid w:val="007E5966"/>
    <w:rsid w:val="0082344A"/>
    <w:rsid w:val="00834942"/>
    <w:rsid w:val="00847B96"/>
    <w:rsid w:val="008713DB"/>
    <w:rsid w:val="008727BC"/>
    <w:rsid w:val="008C5E53"/>
    <w:rsid w:val="00913390"/>
    <w:rsid w:val="0094267C"/>
    <w:rsid w:val="0094388D"/>
    <w:rsid w:val="00950D1C"/>
    <w:rsid w:val="00960D38"/>
    <w:rsid w:val="00974F68"/>
    <w:rsid w:val="00991013"/>
    <w:rsid w:val="009D7C6C"/>
    <w:rsid w:val="009E7901"/>
    <w:rsid w:val="00A565BC"/>
    <w:rsid w:val="00A602EE"/>
    <w:rsid w:val="00AC3E07"/>
    <w:rsid w:val="00AE7F4A"/>
    <w:rsid w:val="00B92895"/>
    <w:rsid w:val="00BC493B"/>
    <w:rsid w:val="00C13451"/>
    <w:rsid w:val="00C1373A"/>
    <w:rsid w:val="00C14894"/>
    <w:rsid w:val="00C3601C"/>
    <w:rsid w:val="00C85A6D"/>
    <w:rsid w:val="00CB5E48"/>
    <w:rsid w:val="00D17A3A"/>
    <w:rsid w:val="00F148B9"/>
    <w:rsid w:val="00F87B00"/>
    <w:rsid w:val="00F87F0F"/>
    <w:rsid w:val="00FA07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36821E"/>
  <w15:chartTrackingRefBased/>
  <w15:docId w15:val="{234B484C-A448-42C6-9C25-CB530BD7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7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47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E4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2E47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901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601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3601C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65ef0c-00e5-4415-b9c3-d887718c46a3">
      <Terms xmlns="http://schemas.microsoft.com/office/infopath/2007/PartnerControls"/>
    </lcf76f155ced4ddcb4097134ff3c332f>
    <TaxCatchAll xmlns="dec74485-06c3-4ad2-87e5-2936bccd81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390B9775E8F4696A76ABB5F0EDC06" ma:contentTypeVersion="15" ma:contentTypeDescription="Create a new document." ma:contentTypeScope="" ma:versionID="622c1c0ba8f094467f566c628bf56824">
  <xsd:schema xmlns:xsd="http://www.w3.org/2001/XMLSchema" xmlns:xs="http://www.w3.org/2001/XMLSchema" xmlns:p="http://schemas.microsoft.com/office/2006/metadata/properties" xmlns:ns2="ed65ef0c-00e5-4415-b9c3-d887718c46a3" xmlns:ns3="dec74485-06c3-4ad2-87e5-2936bccd8161" targetNamespace="http://schemas.microsoft.com/office/2006/metadata/properties" ma:root="true" ma:fieldsID="6cfab4325895b18387e893e6b26d8349" ns2:_="" ns3:_="">
    <xsd:import namespace="ed65ef0c-00e5-4415-b9c3-d887718c46a3"/>
    <xsd:import namespace="dec74485-06c3-4ad2-87e5-2936bccd8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5ef0c-00e5-4415-b9c3-d887718c4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9308d4-bde5-4dca-adcb-0162404f8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4485-06c3-4ad2-87e5-2936bccd8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c4ea74-9680-408e-a430-a7b1b508991f}" ma:internalName="TaxCatchAll" ma:showField="CatchAllData" ma:web="dec74485-06c3-4ad2-87e5-2936bccd8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DB579-A442-4CD9-86E1-422A2CC43F0A}">
  <ds:schemaRefs>
    <ds:schemaRef ds:uri="http://schemas.microsoft.com/office/2006/metadata/properties"/>
    <ds:schemaRef ds:uri="http://schemas.microsoft.com/office/infopath/2007/PartnerControls"/>
    <ds:schemaRef ds:uri="ed65ef0c-00e5-4415-b9c3-d887718c46a3"/>
    <ds:schemaRef ds:uri="dec74485-06c3-4ad2-87e5-2936bccd8161"/>
  </ds:schemaRefs>
</ds:datastoreItem>
</file>

<file path=customXml/itemProps2.xml><?xml version="1.0" encoding="utf-8"?>
<ds:datastoreItem xmlns:ds="http://schemas.openxmlformats.org/officeDocument/2006/customXml" ds:itemID="{4D29A53F-3615-4988-AA11-A67336ABB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C3035-BC9A-4797-9C26-255C4A304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DAD1C-71ED-4A75-9E4A-C71A75697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5ef0c-00e5-4415-b9c3-d887718c46a3"/>
    <ds:schemaRef ds:uri="dec74485-06c3-4ad2-87e5-2936bccd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Naylor</dc:creator>
  <cp:keywords/>
  <dc:description/>
  <cp:lastModifiedBy>Tori Berninger</cp:lastModifiedBy>
  <cp:revision>5</cp:revision>
  <cp:lastPrinted>2022-06-07T19:13:00Z</cp:lastPrinted>
  <dcterms:created xsi:type="dcterms:W3CDTF">2022-06-07T19:40:00Z</dcterms:created>
  <dcterms:modified xsi:type="dcterms:W3CDTF">2022-06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390B9775E8F4696A76ABB5F0EDC06</vt:lpwstr>
  </property>
</Properties>
</file>